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104"/>
        <w:gridCol w:w="1996"/>
        <w:gridCol w:w="3528"/>
        <w:gridCol w:w="848"/>
        <w:gridCol w:w="1137"/>
        <w:gridCol w:w="1695"/>
        <w:gridCol w:w="236"/>
      </w:tblGrid>
      <w:tr w:rsidR="000B0FC6" w:rsidRPr="000B0FC6" w14:paraId="668C14CD" w14:textId="77777777" w:rsidTr="00E0509E">
        <w:trPr>
          <w:trHeight w:val="57"/>
        </w:trPr>
        <w:tc>
          <w:tcPr>
            <w:tcW w:w="524" w:type="pct"/>
            <w:vMerge w:val="restart"/>
            <w:vAlign w:val="center"/>
          </w:tcPr>
          <w:p w14:paraId="7605655A" w14:textId="77777777" w:rsidR="00E0509E" w:rsidRPr="000B0FC6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0FC6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6839C02A" wp14:editId="0A8DF356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1" w:type="pct"/>
            <w:gridSpan w:val="4"/>
            <w:shd w:val="clear" w:color="auto" w:fill="F2F2F2" w:themeFill="background1" w:themeFillShade="F2"/>
            <w:vAlign w:val="bottom"/>
          </w:tcPr>
          <w:p w14:paraId="480E1459" w14:textId="77777777" w:rsidR="00E0509E" w:rsidRPr="000B0FC6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4" w:type="pct"/>
            <w:vMerge w:val="restart"/>
            <w:tcBorders>
              <w:right w:val="nil"/>
            </w:tcBorders>
            <w:vAlign w:val="center"/>
          </w:tcPr>
          <w:p w14:paraId="5F2F6E7A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OTA</w:t>
            </w:r>
          </w:p>
          <w:p w14:paraId="39AE177C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0B0FC6">
              <w:rPr>
                <w:rFonts w:ascii="Times New Roman" w:hAnsi="Times New Roman" w:cs="Times New Roman"/>
              </w:rPr>
              <w:t>(quantitativa)</w:t>
            </w:r>
          </w:p>
          <w:p w14:paraId="66C7CFBA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1A79110D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318FEA94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14:paraId="7926F4D9" w14:textId="77777777" w:rsidR="00E0509E" w:rsidRPr="000B0FC6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4A25B10F" w14:textId="77777777" w:rsidTr="00E0509E">
        <w:trPr>
          <w:trHeight w:val="291"/>
        </w:trPr>
        <w:tc>
          <w:tcPr>
            <w:tcW w:w="524" w:type="pct"/>
            <w:vMerge/>
          </w:tcPr>
          <w:p w14:paraId="2706F2F0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50A29B55" w14:textId="769687F6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 xml:space="preserve">Série:  </w:t>
            </w:r>
            <w:r w:rsidR="007C7A28">
              <w:rPr>
                <w:rFonts w:ascii="Times New Roman" w:hAnsi="Times New Roman" w:cs="Times New Roman"/>
                <w:b/>
              </w:rPr>
              <w:t>6</w:t>
            </w:r>
            <w:r w:rsidRPr="000B0FC6">
              <w:rPr>
                <w:rFonts w:ascii="Times New Roman" w:hAnsi="Times New Roman" w:cs="Times New Roman"/>
                <w:b/>
              </w:rPr>
              <w:t xml:space="preserve">° </w:t>
            </w:r>
            <w:r w:rsidR="00351475" w:rsidRPr="000B0FC6">
              <w:rPr>
                <w:rFonts w:ascii="Times New Roman" w:hAnsi="Times New Roman" w:cs="Times New Roman"/>
                <w:b/>
              </w:rPr>
              <w:t xml:space="preserve">Ano Ens. </w:t>
            </w:r>
            <w:r w:rsidR="004953BF" w:rsidRPr="000B0FC6">
              <w:rPr>
                <w:rFonts w:ascii="Times New Roman" w:hAnsi="Times New Roman" w:cs="Times New Roman"/>
                <w:b/>
              </w:rPr>
              <w:t>Fundamental</w:t>
            </w:r>
          </w:p>
        </w:tc>
        <w:tc>
          <w:tcPr>
            <w:tcW w:w="1673" w:type="pct"/>
            <w:vMerge w:val="restart"/>
            <w:vAlign w:val="center"/>
          </w:tcPr>
          <w:p w14:paraId="092DE3EC" w14:textId="77777777" w:rsidR="00E0509E" w:rsidRPr="000B0FC6" w:rsidRDefault="00E0509E" w:rsidP="00FA73D2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Professor(a):</w:t>
            </w:r>
            <w:r w:rsidR="00351475" w:rsidRPr="000B0FC6">
              <w:rPr>
                <w:rFonts w:ascii="Times New Roman" w:hAnsi="Times New Roman" w:cs="Times New Roman"/>
                <w:b/>
              </w:rPr>
              <w:t xml:space="preserve"> Wanderson Carvalho</w:t>
            </w:r>
          </w:p>
        </w:tc>
        <w:tc>
          <w:tcPr>
            <w:tcW w:w="941" w:type="pct"/>
            <w:gridSpan w:val="2"/>
            <w:vMerge w:val="restart"/>
            <w:vAlign w:val="center"/>
          </w:tcPr>
          <w:p w14:paraId="408D989F" w14:textId="05301BB9" w:rsidR="00E0509E" w:rsidRPr="000B0FC6" w:rsidRDefault="00E0509E" w:rsidP="003F208F">
            <w:pPr>
              <w:ind w:left="-107"/>
              <w:rPr>
                <w:rFonts w:ascii="Times New Roman" w:hAnsi="Times New Roman" w:cs="Times New Roman"/>
              </w:rPr>
            </w:pPr>
            <w:r w:rsidRPr="000B0FC6">
              <w:rPr>
                <w:rFonts w:ascii="Times New Roman" w:hAnsi="Times New Roman" w:cs="Times New Roman"/>
              </w:rPr>
              <w:t xml:space="preserve"> </w:t>
            </w:r>
            <w:r w:rsidRPr="000B0FC6">
              <w:rPr>
                <w:rFonts w:ascii="Times New Roman" w:hAnsi="Times New Roman" w:cs="Times New Roman"/>
                <w:b/>
              </w:rPr>
              <w:t>Data:</w:t>
            </w:r>
            <w:r w:rsidR="0043766C">
              <w:rPr>
                <w:rFonts w:ascii="Times New Roman" w:hAnsi="Times New Roman" w:cs="Times New Roman"/>
                <w:b/>
              </w:rPr>
              <w:t xml:space="preserve"> 30</w:t>
            </w:r>
            <w:r w:rsidR="00DC4B14" w:rsidRPr="000B0FC6">
              <w:rPr>
                <w:rFonts w:ascii="Times New Roman" w:hAnsi="Times New Roman" w:cs="Times New Roman"/>
                <w:b/>
              </w:rPr>
              <w:t>/</w:t>
            </w:r>
            <w:r w:rsidR="003F208F">
              <w:rPr>
                <w:rFonts w:ascii="Times New Roman" w:hAnsi="Times New Roman" w:cs="Times New Roman"/>
                <w:b/>
              </w:rPr>
              <w:t>04</w:t>
            </w:r>
            <w:r w:rsidRPr="000B0FC6">
              <w:rPr>
                <w:rFonts w:ascii="Times New Roman" w:hAnsi="Times New Roman" w:cs="Times New Roman"/>
                <w:b/>
              </w:rPr>
              <w:t>/20</w:t>
            </w:r>
            <w:r w:rsidR="004953BF" w:rsidRPr="000B0FC6">
              <w:rPr>
                <w:rFonts w:ascii="Times New Roman" w:hAnsi="Times New Roman" w:cs="Times New Roman"/>
                <w:b/>
              </w:rPr>
              <w:t>2</w:t>
            </w:r>
            <w:r w:rsidR="00222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1324D4F8" w14:textId="77777777" w:rsidR="00E0509E" w:rsidRPr="000B0FC6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14:paraId="070AF355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31F88F55" w14:textId="77777777" w:rsidTr="00E0509E">
        <w:trPr>
          <w:trHeight w:val="429"/>
        </w:trPr>
        <w:tc>
          <w:tcPr>
            <w:tcW w:w="524" w:type="pct"/>
            <w:vMerge/>
          </w:tcPr>
          <w:p w14:paraId="23067A99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vAlign w:val="bottom"/>
          </w:tcPr>
          <w:p w14:paraId="4A99F382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vAlign w:val="bottom"/>
          </w:tcPr>
          <w:p w14:paraId="0F1F9759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2"/>
            <w:vMerge/>
            <w:vAlign w:val="bottom"/>
          </w:tcPr>
          <w:p w14:paraId="49FDF1FF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right w:val="nil"/>
            </w:tcBorders>
            <w:vAlign w:val="bottom"/>
          </w:tcPr>
          <w:p w14:paraId="2E39941C" w14:textId="77777777" w:rsidR="00E0509E" w:rsidRPr="000B0FC6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14:paraId="71F3D328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3D33897F" w14:textId="77777777" w:rsidTr="00E0509E">
        <w:trPr>
          <w:trHeight w:val="461"/>
        </w:trPr>
        <w:tc>
          <w:tcPr>
            <w:tcW w:w="524" w:type="pct"/>
            <w:vMerge/>
          </w:tcPr>
          <w:p w14:paraId="279F75A4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pct"/>
            <w:gridSpan w:val="3"/>
            <w:vAlign w:val="center"/>
          </w:tcPr>
          <w:p w14:paraId="2B70CC2D" w14:textId="6D8698C8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ome:</w:t>
            </w:r>
            <w:r w:rsidR="0043766C">
              <w:rPr>
                <w:rFonts w:ascii="Times New Roman" w:hAnsi="Times New Roman" w:cs="Times New Roman"/>
                <w:b/>
              </w:rPr>
              <w:t xml:space="preserve"> Gabriela Santos Carvalho</w:t>
            </w:r>
          </w:p>
        </w:tc>
        <w:tc>
          <w:tcPr>
            <w:tcW w:w="539" w:type="pct"/>
            <w:vAlign w:val="center"/>
          </w:tcPr>
          <w:p w14:paraId="2155ABA6" w14:textId="77777777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6EA6B5DA" w14:textId="77777777" w:rsidR="00E0509E" w:rsidRPr="000B0FC6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14:paraId="0C9B4F07" w14:textId="77777777" w:rsidR="00E0509E" w:rsidRPr="000B0FC6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0363A401" w14:textId="77777777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D2EB1B0" w14:textId="189A2FF6" w:rsidR="00DD31EF" w:rsidRPr="000B0FC6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 xml:space="preserve">VERIFICAÇÃO DA APRENDIZAGEM DE </w:t>
            </w:r>
            <w:r w:rsidR="00351475" w:rsidRPr="000B0FC6">
              <w:rPr>
                <w:rFonts w:ascii="Times New Roman" w:hAnsi="Times New Roman" w:cs="Times New Roman"/>
                <w:b/>
              </w:rPr>
              <w:t>FÍSICA</w:t>
            </w:r>
          </w:p>
        </w:tc>
      </w:tr>
    </w:tbl>
    <w:p w14:paraId="5D146B15" w14:textId="77777777" w:rsidR="00DC4B14" w:rsidRPr="000B0FC6" w:rsidRDefault="00DC4B14" w:rsidP="003514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2A7006" w14:textId="76DD6FA3" w:rsidR="00D803E8" w:rsidRPr="006170E6" w:rsidRDefault="00D82286" w:rsidP="00D803E8">
      <w:pPr>
        <w:spacing w:before="60"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D82286">
        <w:rPr>
          <w:rFonts w:ascii="Times New Roman" w:hAnsi="Times New Roman" w:cs="Times New Roman"/>
          <w:b/>
          <w:sz w:val="24"/>
          <w:szCs w:val="24"/>
        </w:rPr>
        <w:t>1.</w:t>
      </w:r>
      <w:r w:rsidR="00D803E8" w:rsidRPr="006170E6">
        <w:rPr>
          <w:rFonts w:ascii="Times New Roman" w:hAnsi="Times New Roman" w:cs="Times New Roman"/>
          <w:sz w:val="24"/>
          <w:szCs w:val="24"/>
        </w:rPr>
        <w:t xml:space="preserve"> </w:t>
      </w:r>
      <w:r w:rsidR="00D803E8" w:rsidRPr="006170E6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Leia com atenção a tira da Turma da Mônica mostrada a seguir e analise as afirmativas que se</w:t>
      </w:r>
      <w:r w:rsidR="00D803E8" w:rsidRPr="006170E6">
        <w:rPr>
          <w:rStyle w:val="apple-converted-space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 </w:t>
      </w:r>
      <w:r w:rsidR="00D803E8" w:rsidRPr="006170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seguem, considerando os princípios da Mecânica Clássica.</w:t>
      </w:r>
    </w:p>
    <w:p w14:paraId="43186AA0" w14:textId="77777777" w:rsidR="00D803E8" w:rsidRPr="006170E6" w:rsidRDefault="00D803E8" w:rsidP="00831AF4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62C865" wp14:editId="4B7FADC9">
            <wp:extent cx="6191250" cy="2019300"/>
            <wp:effectExtent l="0" t="0" r="0" b="0"/>
            <wp:docPr id="1" name="Imagem 1" descr="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image0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r="10219"/>
                    <a:stretch/>
                  </pic:blipFill>
                  <pic:spPr bwMode="auto">
                    <a:xfrm>
                      <a:off x="0" y="0"/>
                      <a:ext cx="6194563" cy="202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4ACD" w14:textId="77777777" w:rsidR="00D803E8" w:rsidRPr="007A1AE3" w:rsidRDefault="00D803E8" w:rsidP="00D803E8">
      <w:pPr>
        <w:spacing w:after="0" w:line="240" w:lineRule="auto"/>
        <w:rPr>
          <w:rFonts w:ascii="Times New Roman" w:hAnsi="Times New Roman" w:cs="Times New Roman"/>
          <w:bCs/>
          <w:color w:val="000000"/>
          <w:sz w:val="12"/>
          <w:szCs w:val="24"/>
          <w:shd w:val="clear" w:color="auto" w:fill="FFFFFF"/>
        </w:rPr>
      </w:pPr>
    </w:p>
    <w:p w14:paraId="37A569AC" w14:textId="77777777" w:rsidR="00D803E8" w:rsidRPr="00A80A10" w:rsidRDefault="00D803E8" w:rsidP="00D803E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A80A1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I. Cascão encontra-se em movimento em relação ao</w:t>
      </w:r>
      <w:r w:rsidRPr="00A80A10">
        <w:rPr>
          <w:rStyle w:val="apple-converted-spac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 </w:t>
      </w:r>
      <w:r w:rsidRPr="00A80A1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kate</w:t>
      </w:r>
      <w:r w:rsidRPr="00A80A10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80A1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e também em relação</w:t>
      </w:r>
      <w:r w:rsidRPr="00A80A10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  <w:r w:rsidRPr="00A80A1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ao amigo Cebolinha.</w:t>
      </w:r>
    </w:p>
    <w:p w14:paraId="5FD3C519" w14:textId="77777777" w:rsidR="00D803E8" w:rsidRPr="00A80A10" w:rsidRDefault="00D803E8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i/>
          <w:color w:val="111111"/>
        </w:rPr>
      </w:pPr>
      <w:r w:rsidRPr="00A80A10">
        <w:rPr>
          <w:bCs/>
          <w:i/>
          <w:bdr w:val="none" w:sz="0" w:space="0" w:color="auto" w:frame="1"/>
        </w:rPr>
        <w:t>II. Cascão encontra-se em repouso em relação ao</w:t>
      </w:r>
      <w:r w:rsidRPr="00A80A10">
        <w:rPr>
          <w:rStyle w:val="apple-converted-space"/>
          <w:bCs/>
          <w:i/>
          <w:bdr w:val="none" w:sz="0" w:space="0" w:color="auto" w:frame="1"/>
        </w:rPr>
        <w:t> </w:t>
      </w:r>
      <w:r w:rsidRPr="00A80A10">
        <w:rPr>
          <w:bCs/>
          <w:i/>
          <w:iCs/>
          <w:bdr w:val="none" w:sz="0" w:space="0" w:color="auto" w:frame="1"/>
        </w:rPr>
        <w:t>skate</w:t>
      </w:r>
      <w:r w:rsidRPr="00A80A10">
        <w:rPr>
          <w:bCs/>
          <w:i/>
          <w:bdr w:val="none" w:sz="0" w:space="0" w:color="auto" w:frame="1"/>
        </w:rPr>
        <w:t>, mas em movimento em</w:t>
      </w:r>
      <w:r w:rsidRPr="00A80A10">
        <w:rPr>
          <w:bCs/>
          <w:i/>
          <w:bdr w:val="none" w:sz="0" w:space="0" w:color="auto" w:frame="1"/>
        </w:rPr>
        <w:br/>
        <w:t>relação ao amigo Cebolinha.</w:t>
      </w:r>
    </w:p>
    <w:p w14:paraId="5A3D3336" w14:textId="77777777" w:rsidR="00D803E8" w:rsidRPr="00A80A10" w:rsidRDefault="00D803E8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i/>
          <w:color w:val="111111"/>
        </w:rPr>
      </w:pPr>
      <w:r w:rsidRPr="00A80A10">
        <w:rPr>
          <w:bCs/>
          <w:i/>
          <w:bdr w:val="none" w:sz="0" w:space="0" w:color="auto" w:frame="1"/>
        </w:rPr>
        <w:t>III. Em relação a um referencial fixo fora da Terra, Cascão jamais pode estar em</w:t>
      </w:r>
      <w:r w:rsidRPr="00A80A10">
        <w:rPr>
          <w:bCs/>
          <w:i/>
          <w:bdr w:val="none" w:sz="0" w:space="0" w:color="auto" w:frame="1"/>
        </w:rPr>
        <w:br/>
        <w:t>repouso.</w:t>
      </w:r>
    </w:p>
    <w:p w14:paraId="78E2845E" w14:textId="77777777" w:rsidR="00D803E8" w:rsidRPr="007A1AE3" w:rsidRDefault="00D803E8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sz w:val="12"/>
          <w:bdr w:val="none" w:sz="0" w:space="0" w:color="auto" w:frame="1"/>
        </w:rPr>
      </w:pPr>
    </w:p>
    <w:p w14:paraId="24FCFD9D" w14:textId="77777777" w:rsidR="00D803E8" w:rsidRDefault="00D803E8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6170E6">
        <w:rPr>
          <w:bCs/>
          <w:bdr w:val="none" w:sz="0" w:space="0" w:color="auto" w:frame="1"/>
        </w:rPr>
        <w:t>Estão corretas:</w:t>
      </w:r>
    </w:p>
    <w:p w14:paraId="3D16CC5D" w14:textId="77777777" w:rsidR="007A1AE3" w:rsidRPr="007A1AE3" w:rsidRDefault="007A1AE3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color w:val="111111"/>
          <w:sz w:val="8"/>
          <w:szCs w:val="8"/>
        </w:rPr>
      </w:pPr>
    </w:p>
    <w:p w14:paraId="189A466E" w14:textId="77777777" w:rsidR="00D803E8" w:rsidRPr="006170E6" w:rsidRDefault="00D803E8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6170E6">
        <w:rPr>
          <w:bCs/>
          <w:bdr w:val="none" w:sz="0" w:space="0" w:color="auto" w:frame="1"/>
        </w:rPr>
        <w:t>a) apenas I</w:t>
      </w:r>
      <w:r w:rsidRPr="006170E6">
        <w:rPr>
          <w:bCs/>
          <w:bdr w:val="none" w:sz="0" w:space="0" w:color="auto" w:frame="1"/>
        </w:rPr>
        <w:br/>
      </w:r>
      <w:r w:rsidRPr="000B120F">
        <w:rPr>
          <w:bCs/>
          <w:bdr w:val="none" w:sz="0" w:space="0" w:color="auto" w:frame="1"/>
        </w:rPr>
        <w:t>b) I e II</w:t>
      </w:r>
      <w:r w:rsidRPr="0043766C">
        <w:rPr>
          <w:bCs/>
          <w:bdr w:val="none" w:sz="0" w:space="0" w:color="auto" w:frame="1"/>
        </w:rPr>
        <w:br/>
      </w:r>
      <w:r w:rsidRPr="000B120F">
        <w:rPr>
          <w:b/>
          <w:u w:val="single"/>
          <w:bdr w:val="none" w:sz="0" w:space="0" w:color="auto" w:frame="1"/>
        </w:rPr>
        <w:t>c) I e III</w:t>
      </w:r>
      <w:r w:rsidRPr="006170E6">
        <w:rPr>
          <w:bCs/>
          <w:bdr w:val="none" w:sz="0" w:space="0" w:color="auto" w:frame="1"/>
        </w:rPr>
        <w:br/>
        <w:t>d) II e III</w:t>
      </w:r>
      <w:r w:rsidRPr="006170E6">
        <w:rPr>
          <w:bCs/>
          <w:bdr w:val="none" w:sz="0" w:space="0" w:color="auto" w:frame="1"/>
        </w:rPr>
        <w:br/>
        <w:t>e) I, II e III.</w:t>
      </w:r>
    </w:p>
    <w:p w14:paraId="3FEC23D3" w14:textId="77777777" w:rsidR="00D803E8" w:rsidRPr="007A1AE3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  <w:lang w:eastAsia="pt-BR"/>
        </w:rPr>
      </w:pPr>
    </w:p>
    <w:p w14:paraId="638CB8BA" w14:textId="77777777" w:rsidR="00F8017F" w:rsidRDefault="00F8017F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F801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D803E8" w:rsidRPr="006170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Uma pessoa repousa num sofá em seu lar. É correto afirmar que:</w:t>
      </w:r>
    </w:p>
    <w:p w14:paraId="718CADFE" w14:textId="2897B3C4" w:rsidR="00D803E8" w:rsidRPr="0008645C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u w:val="single"/>
          <w:lang w:eastAsia="pt-BR"/>
        </w:rPr>
      </w:pPr>
      <w:r w:rsidRPr="0008645C">
        <w:rPr>
          <w:rFonts w:ascii="Times New Roman" w:eastAsia="Times New Roman" w:hAnsi="Times New Roman" w:cs="Times New Roman"/>
          <w:b/>
          <w:sz w:val="8"/>
          <w:szCs w:val="8"/>
          <w:u w:val="single"/>
          <w:lang w:eastAsia="pt-BR"/>
        </w:rPr>
        <w:t xml:space="preserve"> </w:t>
      </w:r>
    </w:p>
    <w:p w14:paraId="3CFBE6C7" w14:textId="77777777" w:rsidR="00D803E8" w:rsidRPr="00B97D4B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97D4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) esta pessoa está em movimento em relação à Terra. </w:t>
      </w:r>
    </w:p>
    <w:p w14:paraId="26D143BA" w14:textId="77777777" w:rsidR="00D803E8" w:rsidRPr="00B97D4B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B97D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b) esta pessoa não possui movimento, qualquer que seja o referencial adotado. </w:t>
      </w:r>
    </w:p>
    <w:p w14:paraId="451FEB78" w14:textId="77777777" w:rsidR="00D803E8" w:rsidRPr="006170E6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170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) esta pessoa está em repouso em relação à Terra. </w:t>
      </w:r>
    </w:p>
    <w:p w14:paraId="74993D92" w14:textId="77777777" w:rsidR="00D803E8" w:rsidRPr="006170E6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170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) esta pessoa está em repouso em relação ao Sol. </w:t>
      </w:r>
    </w:p>
    <w:p w14:paraId="35DC0838" w14:textId="77777777" w:rsidR="00D803E8" w:rsidRPr="006170E6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170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) esta pessoa está em repouso em relação à Lua.</w:t>
      </w:r>
    </w:p>
    <w:p w14:paraId="553421B0" w14:textId="77777777" w:rsidR="00D803E8" w:rsidRPr="00F8017F" w:rsidRDefault="00D803E8" w:rsidP="00D803E8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4BFD3281" w14:textId="5ED82F7B" w:rsidR="00D803E8" w:rsidRDefault="00F8017F" w:rsidP="00D80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F8017F">
        <w:rPr>
          <w:rFonts w:ascii="Times New Roman" w:hAnsi="Times New Roman" w:cs="Times New Roman"/>
          <w:b/>
          <w:sz w:val="24"/>
          <w:szCs w:val="24"/>
        </w:rPr>
        <w:t>3.</w:t>
      </w:r>
      <w:r w:rsidR="00D803E8" w:rsidRPr="006170E6">
        <w:rPr>
          <w:rFonts w:ascii="Times New Roman" w:hAnsi="Times New Roman" w:cs="Times New Roman"/>
          <w:sz w:val="24"/>
          <w:szCs w:val="24"/>
        </w:rPr>
        <w:t xml:space="preserve"> De acordo com as afirmativas abaixo, coloque V para a verdadeira e F para a Falsa e assinale a proposição correta:</w:t>
      </w:r>
    </w:p>
    <w:p w14:paraId="4CC990DD" w14:textId="77777777" w:rsidR="00F8017F" w:rsidRPr="00F8017F" w:rsidRDefault="00F8017F" w:rsidP="00D803E8">
      <w:pPr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14:paraId="4B876956" w14:textId="623306FC" w:rsidR="00D803E8" w:rsidRPr="006170E6" w:rsidRDefault="00D803E8" w:rsidP="00F8017F">
      <w:pPr>
        <w:tabs>
          <w:tab w:val="num" w:pos="1418"/>
        </w:tabs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 xml:space="preserve">a) (  </w:t>
      </w:r>
      <w:r w:rsidR="00B97D4B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Pr="006170E6">
        <w:rPr>
          <w:rFonts w:ascii="Times New Roman" w:hAnsi="Times New Roman" w:cs="Times New Roman"/>
          <w:sz w:val="24"/>
          <w:szCs w:val="24"/>
        </w:rPr>
        <w:t xml:space="preserve"> </w:t>
      </w:r>
      <w:r w:rsidR="00B97D4B">
        <w:rPr>
          <w:rFonts w:ascii="Times New Roman" w:hAnsi="Times New Roman" w:cs="Times New Roman"/>
          <w:sz w:val="24"/>
          <w:szCs w:val="24"/>
        </w:rPr>
        <w:t xml:space="preserve"> </w:t>
      </w:r>
      <w:r w:rsidRPr="006170E6">
        <w:rPr>
          <w:rFonts w:ascii="Times New Roman" w:hAnsi="Times New Roman" w:cs="Times New Roman"/>
          <w:sz w:val="24"/>
          <w:szCs w:val="24"/>
        </w:rPr>
        <w:t>) A Terra não é um corpo em repouso.</w:t>
      </w:r>
    </w:p>
    <w:p w14:paraId="24E0E65B" w14:textId="2C3F499A" w:rsidR="00D803E8" w:rsidRPr="006170E6" w:rsidRDefault="00D803E8" w:rsidP="00F8017F">
      <w:pPr>
        <w:tabs>
          <w:tab w:val="num" w:pos="1418"/>
        </w:tabs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 xml:space="preserve">b) ( </w:t>
      </w:r>
      <w:r w:rsidR="00F8017F">
        <w:rPr>
          <w:rFonts w:ascii="Times New Roman" w:hAnsi="Times New Roman" w:cs="Times New Roman"/>
          <w:sz w:val="24"/>
          <w:szCs w:val="24"/>
        </w:rPr>
        <w:t xml:space="preserve"> </w:t>
      </w:r>
      <w:r w:rsidR="0008645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8017F">
        <w:rPr>
          <w:rFonts w:ascii="Times New Roman" w:hAnsi="Times New Roman" w:cs="Times New Roman"/>
          <w:sz w:val="24"/>
          <w:szCs w:val="24"/>
        </w:rPr>
        <w:t xml:space="preserve"> </w:t>
      </w:r>
      <w:r w:rsidRPr="006170E6">
        <w:rPr>
          <w:rFonts w:ascii="Times New Roman" w:hAnsi="Times New Roman" w:cs="Times New Roman"/>
          <w:sz w:val="24"/>
          <w:szCs w:val="24"/>
        </w:rPr>
        <w:t xml:space="preserve">  ) Uma pulga é um ponto material em relação a uma casa</w:t>
      </w:r>
    </w:p>
    <w:p w14:paraId="62F1E9ED" w14:textId="12F7605B" w:rsidR="00D803E8" w:rsidRPr="006170E6" w:rsidRDefault="00D803E8" w:rsidP="00F8017F">
      <w:pPr>
        <w:tabs>
          <w:tab w:val="num" w:pos="1418"/>
        </w:tabs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 xml:space="preserve">c) (  </w:t>
      </w:r>
      <w:r w:rsidR="0008645C" w:rsidRPr="0008645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170E6">
        <w:rPr>
          <w:rFonts w:ascii="Times New Roman" w:hAnsi="Times New Roman" w:cs="Times New Roman"/>
          <w:sz w:val="24"/>
          <w:szCs w:val="24"/>
        </w:rPr>
        <w:t xml:space="preserve"> </w:t>
      </w:r>
      <w:r w:rsidR="00F8017F">
        <w:rPr>
          <w:rFonts w:ascii="Times New Roman" w:hAnsi="Times New Roman" w:cs="Times New Roman"/>
          <w:sz w:val="24"/>
          <w:szCs w:val="24"/>
        </w:rPr>
        <w:t xml:space="preserve">  </w:t>
      </w:r>
      <w:r w:rsidRPr="006170E6">
        <w:rPr>
          <w:rFonts w:ascii="Times New Roman" w:hAnsi="Times New Roman" w:cs="Times New Roman"/>
          <w:sz w:val="24"/>
          <w:szCs w:val="24"/>
        </w:rPr>
        <w:t>) Uma pulga é um corpo extenso em relação a um piolho.</w:t>
      </w:r>
    </w:p>
    <w:p w14:paraId="75A82421" w14:textId="3FB1E1FB" w:rsidR="00D803E8" w:rsidRPr="006170E6" w:rsidRDefault="00D803E8" w:rsidP="00F8017F">
      <w:pPr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 xml:space="preserve">d) </w:t>
      </w:r>
      <w:r w:rsidRPr="0008645C">
        <w:rPr>
          <w:rFonts w:ascii="Times New Roman" w:hAnsi="Times New Roman" w:cs="Times New Roman"/>
          <w:sz w:val="24"/>
          <w:szCs w:val="24"/>
        </w:rPr>
        <w:t>(</w:t>
      </w:r>
      <w:r w:rsidRPr="000864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97D4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8017F">
        <w:rPr>
          <w:rFonts w:ascii="Times New Roman" w:hAnsi="Times New Roman" w:cs="Times New Roman"/>
          <w:sz w:val="24"/>
          <w:szCs w:val="24"/>
        </w:rPr>
        <w:t xml:space="preserve"> </w:t>
      </w:r>
      <w:r w:rsidRPr="006170E6">
        <w:rPr>
          <w:rFonts w:ascii="Times New Roman" w:hAnsi="Times New Roman" w:cs="Times New Roman"/>
          <w:sz w:val="24"/>
          <w:szCs w:val="24"/>
        </w:rPr>
        <w:t xml:space="preserve">  ) Os conceitos de repouso e movimento dependem do referencial adotado.</w:t>
      </w:r>
    </w:p>
    <w:p w14:paraId="4E7EE991" w14:textId="03295097" w:rsidR="00D803E8" w:rsidRPr="006170E6" w:rsidRDefault="00D803E8" w:rsidP="00F8017F">
      <w:pPr>
        <w:tabs>
          <w:tab w:val="num" w:pos="1418"/>
        </w:tabs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 xml:space="preserve">e) </w:t>
      </w:r>
      <w:r w:rsidRPr="0008645C">
        <w:rPr>
          <w:rFonts w:ascii="Times New Roman" w:hAnsi="Times New Roman" w:cs="Times New Roman"/>
          <w:sz w:val="24"/>
          <w:szCs w:val="24"/>
        </w:rPr>
        <w:t xml:space="preserve">( </w:t>
      </w:r>
      <w:r w:rsidRPr="006170E6">
        <w:rPr>
          <w:rFonts w:ascii="Times New Roman" w:hAnsi="Times New Roman" w:cs="Times New Roman"/>
          <w:sz w:val="24"/>
          <w:szCs w:val="24"/>
        </w:rPr>
        <w:t xml:space="preserve"> </w:t>
      </w:r>
      <w:r w:rsidR="0008645C" w:rsidRPr="0008645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8017F">
        <w:rPr>
          <w:rFonts w:ascii="Times New Roman" w:hAnsi="Times New Roman" w:cs="Times New Roman"/>
          <w:sz w:val="24"/>
          <w:szCs w:val="24"/>
        </w:rPr>
        <w:t xml:space="preserve"> </w:t>
      </w:r>
      <w:r w:rsidRPr="006170E6">
        <w:rPr>
          <w:rFonts w:ascii="Times New Roman" w:hAnsi="Times New Roman" w:cs="Times New Roman"/>
          <w:sz w:val="24"/>
          <w:szCs w:val="24"/>
        </w:rPr>
        <w:t xml:space="preserve">  ) Um corpo pode estar em movimento em relação a um referencial e em repouso em relação a outro.</w:t>
      </w:r>
    </w:p>
    <w:p w14:paraId="75D348F2" w14:textId="77777777" w:rsidR="00D803E8" w:rsidRPr="006170E6" w:rsidRDefault="00D803E8" w:rsidP="00D803E8">
      <w:pPr>
        <w:tabs>
          <w:tab w:val="num" w:pos="141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45A273FC" w14:textId="5F8A41BC" w:rsidR="00D803E8" w:rsidRPr="006170E6" w:rsidRDefault="009E6CF9" w:rsidP="00D803E8">
      <w:pPr>
        <w:pStyle w:val="NormalWeb"/>
        <w:spacing w:before="0" w:beforeAutospacing="0" w:after="0" w:afterAutospacing="0"/>
      </w:pPr>
      <w:r w:rsidRPr="00D82286">
        <w:rPr>
          <w:b/>
        </w:rPr>
        <w:lastRenderedPageBreak/>
        <w:t>Questão 0</w:t>
      </w:r>
      <w:r w:rsidR="00D803E8" w:rsidRPr="006170E6">
        <w:rPr>
          <w:b/>
        </w:rPr>
        <w:t>4.</w:t>
      </w:r>
      <w:r w:rsidR="00D803E8" w:rsidRPr="006170E6">
        <w:t xml:space="preserve"> Você está viajando, sentado na poltrona de um ônibus, pela BR-343, indo em direção a Teresina. Marque a alternativa que mostra um referencial ao qual você está em repouso e outro referencial em relação ao qual você está em movimento, respectivamente.</w:t>
      </w:r>
    </w:p>
    <w:p w14:paraId="04485EFF" w14:textId="77777777" w:rsidR="00D803E8" w:rsidRPr="009E6CF9" w:rsidRDefault="00D803E8" w:rsidP="00D803E8">
      <w:pPr>
        <w:pStyle w:val="NormalWeb"/>
        <w:spacing w:before="0" w:beforeAutospacing="0" w:after="0" w:afterAutospacing="0"/>
        <w:rPr>
          <w:sz w:val="8"/>
          <w:szCs w:val="8"/>
        </w:rPr>
      </w:pPr>
    </w:p>
    <w:p w14:paraId="677104F2" w14:textId="77777777" w:rsidR="00D803E8" w:rsidRPr="0008645C" w:rsidRDefault="00D803E8" w:rsidP="00D803E8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08645C">
        <w:rPr>
          <w:b/>
          <w:bCs/>
          <w:u w:val="single"/>
        </w:rPr>
        <w:t xml:space="preserve">a) árvores e motorista do ônibus </w:t>
      </w:r>
    </w:p>
    <w:p w14:paraId="75D7AD79" w14:textId="77777777" w:rsidR="00D803E8" w:rsidRPr="006170E6" w:rsidRDefault="00D803E8" w:rsidP="00D803E8">
      <w:pPr>
        <w:pStyle w:val="NormalWeb"/>
        <w:spacing w:before="0" w:beforeAutospacing="0" w:after="0" w:afterAutospacing="0"/>
      </w:pPr>
      <w:r w:rsidRPr="006170E6">
        <w:t xml:space="preserve">b) solo do ônibus e aporta do ônibus </w:t>
      </w:r>
    </w:p>
    <w:p w14:paraId="6E26FAEF" w14:textId="77777777" w:rsidR="00D803E8" w:rsidRPr="006170E6" w:rsidRDefault="00D803E8" w:rsidP="00D803E8">
      <w:pPr>
        <w:pStyle w:val="NormalWeb"/>
        <w:spacing w:before="0" w:beforeAutospacing="0" w:after="0" w:afterAutospacing="0"/>
      </w:pPr>
      <w:r w:rsidRPr="006170E6">
        <w:t xml:space="preserve">c) casas e semáforos </w:t>
      </w:r>
    </w:p>
    <w:p w14:paraId="687585F4" w14:textId="77777777" w:rsidR="00D803E8" w:rsidRPr="006170E6" w:rsidRDefault="00D803E8" w:rsidP="00D803E8">
      <w:pPr>
        <w:pStyle w:val="NormalWeb"/>
        <w:spacing w:before="0" w:beforeAutospacing="0" w:after="0" w:afterAutospacing="0"/>
      </w:pPr>
      <w:r w:rsidRPr="006170E6">
        <w:t xml:space="preserve">d) janela do ônibus e árvores </w:t>
      </w:r>
    </w:p>
    <w:p w14:paraId="7FA0C777" w14:textId="77777777" w:rsidR="00D803E8" w:rsidRPr="006170E6" w:rsidRDefault="00D803E8" w:rsidP="00D803E8">
      <w:pPr>
        <w:pStyle w:val="NormalWeb"/>
        <w:spacing w:before="0" w:beforeAutospacing="0" w:after="0" w:afterAutospacing="0"/>
      </w:pPr>
      <w:r w:rsidRPr="006170E6">
        <w:t>e) postes elétricos e meio fio</w:t>
      </w:r>
    </w:p>
    <w:p w14:paraId="56111AAA" w14:textId="77777777" w:rsidR="00D803E8" w:rsidRPr="009E6CF9" w:rsidRDefault="00D803E8" w:rsidP="00D803E8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6938BE1A" w14:textId="5608BE42" w:rsidR="00D803E8" w:rsidRDefault="009E6CF9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6170E6">
        <w:rPr>
          <w:rFonts w:ascii="Times New Roman" w:hAnsi="Times New Roman" w:cs="Times New Roman"/>
          <w:b/>
          <w:sz w:val="24"/>
          <w:szCs w:val="24"/>
        </w:rPr>
        <w:t>5</w:t>
      </w:r>
      <w:r w:rsidR="00D803E8" w:rsidRPr="006170E6">
        <w:rPr>
          <w:rFonts w:ascii="Times New Roman" w:hAnsi="Times New Roman" w:cs="Times New Roman"/>
          <w:sz w:val="24"/>
          <w:szCs w:val="24"/>
        </w:rPr>
        <w:t>. A tirinha abaixo mostra como a Mônica é Delicada não é mesmo?</w:t>
      </w:r>
    </w:p>
    <w:p w14:paraId="2877D893" w14:textId="77777777" w:rsidR="009E6CF9" w:rsidRPr="009E6CF9" w:rsidRDefault="009E6CF9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0E1DD30" w14:textId="77777777" w:rsidR="00D803E8" w:rsidRDefault="00D803E8" w:rsidP="009E6C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D4CD2D" wp14:editId="63A7E271">
            <wp:extent cx="5859695" cy="22098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6" cy="22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92B1" w14:textId="77777777" w:rsidR="009E6CF9" w:rsidRPr="009E6CF9" w:rsidRDefault="009E6CF9" w:rsidP="009E6CF9">
      <w:pPr>
        <w:spacing w:after="0"/>
        <w:jc w:val="center"/>
        <w:rPr>
          <w:rFonts w:ascii="Times New Roman" w:hAnsi="Times New Roman" w:cs="Times New Roman"/>
          <w:sz w:val="8"/>
          <w:szCs w:val="6"/>
        </w:rPr>
      </w:pPr>
    </w:p>
    <w:p w14:paraId="33EF49F0" w14:textId="77777777" w:rsidR="00D803E8" w:rsidRDefault="00D803E8" w:rsidP="0090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Analise as situações abaixo com relação a repouso e movimento dos corpos:</w:t>
      </w:r>
    </w:p>
    <w:p w14:paraId="6FD8520D" w14:textId="77777777" w:rsidR="009E6CF9" w:rsidRPr="00006A02" w:rsidRDefault="009E6CF9" w:rsidP="009E6CF9">
      <w:pPr>
        <w:spacing w:after="0"/>
        <w:rPr>
          <w:rFonts w:ascii="Times New Roman" w:hAnsi="Times New Roman" w:cs="Times New Roman"/>
          <w:sz w:val="8"/>
          <w:szCs w:val="12"/>
        </w:rPr>
      </w:pPr>
    </w:p>
    <w:p w14:paraId="7DF44B4F" w14:textId="77777777" w:rsidR="00D803E8" w:rsidRPr="002B2A60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2A60">
        <w:rPr>
          <w:rFonts w:ascii="Times New Roman" w:hAnsi="Times New Roman" w:cs="Times New Roman"/>
          <w:i/>
          <w:sz w:val="24"/>
          <w:szCs w:val="24"/>
        </w:rPr>
        <w:t>I) Em relação à Mônica o Cebolinha está em repouso</w:t>
      </w:r>
    </w:p>
    <w:p w14:paraId="1FFA0EB6" w14:textId="77777777" w:rsidR="00D803E8" w:rsidRPr="002B2A60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2A60">
        <w:rPr>
          <w:rFonts w:ascii="Times New Roman" w:hAnsi="Times New Roman" w:cs="Times New Roman"/>
          <w:i/>
          <w:sz w:val="24"/>
          <w:szCs w:val="24"/>
        </w:rPr>
        <w:t>II) Em relação à árvore o Cascão está em repouso.</w:t>
      </w:r>
    </w:p>
    <w:p w14:paraId="57131D14" w14:textId="77777777" w:rsidR="00D803E8" w:rsidRPr="002B2A60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2A60">
        <w:rPr>
          <w:rFonts w:ascii="Times New Roman" w:hAnsi="Times New Roman" w:cs="Times New Roman"/>
          <w:i/>
          <w:sz w:val="24"/>
          <w:szCs w:val="24"/>
        </w:rPr>
        <w:t>III) Em relação à Mônica a árvore está em movimento</w:t>
      </w:r>
    </w:p>
    <w:p w14:paraId="134F749D" w14:textId="77777777" w:rsidR="00D803E8" w:rsidRPr="002B2A60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2A60">
        <w:rPr>
          <w:rFonts w:ascii="Times New Roman" w:hAnsi="Times New Roman" w:cs="Times New Roman"/>
          <w:i/>
          <w:sz w:val="24"/>
          <w:szCs w:val="24"/>
        </w:rPr>
        <w:t>IV) Em relação ao Cascão o Cebolinha está em repouso</w:t>
      </w:r>
    </w:p>
    <w:p w14:paraId="6A397789" w14:textId="77777777" w:rsidR="00D803E8" w:rsidRPr="000E2AC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9ABAE11" w14:textId="77777777" w:rsidR="00D803E8" w:rsidRPr="006170E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A afirmativa que descreve corretamente a situação apresentada na tirinha é a de número:</w:t>
      </w:r>
    </w:p>
    <w:p w14:paraId="0A41A037" w14:textId="77777777" w:rsidR="00D803E8" w:rsidRPr="000E2AC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10"/>
        </w:rPr>
      </w:pPr>
    </w:p>
    <w:p w14:paraId="12AC0FE3" w14:textId="77777777" w:rsidR="00D803E8" w:rsidRPr="006170E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a) I</w:t>
      </w:r>
    </w:p>
    <w:p w14:paraId="6DEA29E4" w14:textId="77777777" w:rsidR="00D803E8" w:rsidRPr="006170E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b) II</w:t>
      </w:r>
    </w:p>
    <w:p w14:paraId="4B55F308" w14:textId="77777777" w:rsidR="00D803E8" w:rsidRPr="006170E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c) III</w:t>
      </w:r>
    </w:p>
    <w:p w14:paraId="3B5966A1" w14:textId="77777777" w:rsidR="00D803E8" w:rsidRPr="006170E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d) IV</w:t>
      </w:r>
    </w:p>
    <w:p w14:paraId="6FC2F777" w14:textId="77777777" w:rsidR="00D803E8" w:rsidRPr="00B33EF8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3EF8">
        <w:rPr>
          <w:rFonts w:ascii="Times New Roman" w:hAnsi="Times New Roman" w:cs="Times New Roman"/>
          <w:b/>
          <w:bCs/>
          <w:sz w:val="24"/>
          <w:szCs w:val="24"/>
          <w:u w:val="single"/>
        </w:rPr>
        <w:t>e) NDA</w:t>
      </w:r>
    </w:p>
    <w:p w14:paraId="36D2AB8F" w14:textId="77777777" w:rsidR="000E2AC6" w:rsidRPr="000E2AC6" w:rsidRDefault="000E2AC6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59C8D4A" w14:textId="1EE3F996" w:rsidR="00D803E8" w:rsidRPr="006170E6" w:rsidRDefault="000E2AC6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6170E6">
        <w:rPr>
          <w:rFonts w:ascii="Times New Roman" w:hAnsi="Times New Roman" w:cs="Times New Roman"/>
          <w:b/>
          <w:sz w:val="24"/>
          <w:szCs w:val="24"/>
        </w:rPr>
        <w:t>6.</w:t>
      </w:r>
      <w:r w:rsidR="00D803E8" w:rsidRPr="006170E6">
        <w:rPr>
          <w:rFonts w:ascii="Times New Roman" w:hAnsi="Times New Roman" w:cs="Times New Roman"/>
          <w:sz w:val="24"/>
          <w:szCs w:val="24"/>
        </w:rPr>
        <w:t xml:space="preserve"> Um automóvel passa pelo km 40 de uma rodovia às 14 horas e pelo km 250 às 17 horas. Calcule a velocidade escalar média do automóvel nesse intervalo de tempo. </w:t>
      </w:r>
    </w:p>
    <w:p w14:paraId="01E50982" w14:textId="77777777" w:rsidR="00D803E8" w:rsidRPr="006170E6" w:rsidRDefault="00D803E8" w:rsidP="004A3F6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A6E45B" wp14:editId="06238F57">
            <wp:extent cx="5528550" cy="1038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14" cy="10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677D" w14:textId="38CB60BB" w:rsidR="00D803E8" w:rsidRPr="00233612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3612">
        <w:rPr>
          <w:rFonts w:ascii="Times New Roman" w:hAnsi="Times New Roman" w:cs="Times New Roman"/>
          <w:b/>
          <w:bCs/>
          <w:sz w:val="24"/>
          <w:szCs w:val="24"/>
          <w:u w:val="single"/>
        </w:rPr>
        <w:t>a) 70 km/h</w:t>
      </w:r>
    </w:p>
    <w:p w14:paraId="06510726" w14:textId="0E3017A1" w:rsidR="00D803E8" w:rsidRPr="006170E6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b) 60 km/h</w:t>
      </w:r>
    </w:p>
    <w:p w14:paraId="5D21E321" w14:textId="11784141" w:rsidR="00233612" w:rsidRPr="00233612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c) 50 km/h</w:t>
      </w:r>
      <w:r w:rsidR="0023361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33612" w:rsidRPr="00233612">
        <w:rPr>
          <w:rFonts w:ascii="Times New Roman" w:hAnsi="Times New Roman" w:cs="Times New Roman"/>
          <w:b/>
          <w:bCs/>
          <w:sz w:val="24"/>
          <w:szCs w:val="24"/>
        </w:rPr>
        <w:t>km=250-40=210</w:t>
      </w:r>
    </w:p>
    <w:p w14:paraId="2D1D855D" w14:textId="087A27F9" w:rsidR="00D803E8" w:rsidRPr="00233612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612">
        <w:rPr>
          <w:rFonts w:ascii="Times New Roman" w:hAnsi="Times New Roman" w:cs="Times New Roman"/>
          <w:sz w:val="24"/>
          <w:szCs w:val="24"/>
        </w:rPr>
        <w:t>d) 40 km/h</w:t>
      </w:r>
      <w:r w:rsidR="0023361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33612" w:rsidRPr="00233612">
        <w:rPr>
          <w:rFonts w:ascii="Times New Roman" w:hAnsi="Times New Roman" w:cs="Times New Roman"/>
          <w:b/>
          <w:bCs/>
          <w:sz w:val="24"/>
          <w:szCs w:val="24"/>
        </w:rPr>
        <w:t>T=17-14=3h</w:t>
      </w:r>
    </w:p>
    <w:p w14:paraId="60920BF0" w14:textId="6B8FE87E" w:rsidR="00D803E8" w:rsidRPr="000B120F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e) 30 km/h</w:t>
      </w:r>
      <w:r w:rsidR="002336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33612" w:rsidRPr="00233612">
        <w:rPr>
          <w:rFonts w:ascii="Times New Roman" w:hAnsi="Times New Roman" w:cs="Times New Roman"/>
          <w:b/>
          <w:bCs/>
          <w:sz w:val="24"/>
          <w:szCs w:val="24"/>
        </w:rPr>
        <w:t>V=</w:t>
      </w:r>
      <w:r w:rsidR="00233612" w:rsidRPr="00233612">
        <w:rPr>
          <w:rFonts w:ascii="Times New Roman" w:hAnsi="Times New Roman" w:cs="Times New Roman"/>
          <w:b/>
          <w:bCs/>
          <w:sz w:val="24"/>
          <w:szCs w:val="24"/>
          <w:u w:val="single"/>
        </w:rPr>
        <w:t>210</w:t>
      </w:r>
      <w:r w:rsidR="000B120F" w:rsidRPr="000B120F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0B12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B120F" w:rsidRPr="000B120F">
        <w:rPr>
          <w:rFonts w:ascii="Times New Roman" w:hAnsi="Times New Roman" w:cs="Times New Roman"/>
          <w:b/>
          <w:bCs/>
          <w:sz w:val="24"/>
          <w:szCs w:val="24"/>
        </w:rPr>
        <w:t>70km/h</w:t>
      </w:r>
    </w:p>
    <w:p w14:paraId="342E0AC9" w14:textId="431ECC36" w:rsidR="00D803E8" w:rsidRPr="00233612" w:rsidRDefault="00233612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6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3</w:t>
      </w:r>
    </w:p>
    <w:p w14:paraId="5DE0D725" w14:textId="796A5BE6" w:rsidR="00D803E8" w:rsidRDefault="00CC1F42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lastRenderedPageBreak/>
        <w:t>Questão 0</w:t>
      </w:r>
      <w:r w:rsidR="00D803E8" w:rsidRPr="006170E6">
        <w:rPr>
          <w:rFonts w:ascii="Times New Roman" w:hAnsi="Times New Roman" w:cs="Times New Roman"/>
          <w:b/>
          <w:sz w:val="24"/>
          <w:szCs w:val="24"/>
        </w:rPr>
        <w:t>7</w:t>
      </w:r>
      <w:r w:rsidR="00D803E8" w:rsidRPr="006170E6">
        <w:rPr>
          <w:rFonts w:ascii="Times New Roman" w:hAnsi="Times New Roman" w:cs="Times New Roman"/>
          <w:sz w:val="24"/>
          <w:szCs w:val="24"/>
        </w:rPr>
        <w:t>. Heloísa, sentada na poltrona de um ônibus, afirma que o passageiro sentado à sua frente não se move, ou seja, está em repouso. Ao mesmo tempo, Abelardo, sentado à margem da rodovia, vê o ônibus passar e afirma que o referid</w:t>
      </w:r>
      <w:r>
        <w:rPr>
          <w:rFonts w:ascii="Times New Roman" w:hAnsi="Times New Roman" w:cs="Times New Roman"/>
          <w:sz w:val="24"/>
          <w:szCs w:val="24"/>
        </w:rPr>
        <w:t>o passageiro está em movimento.</w:t>
      </w:r>
    </w:p>
    <w:p w14:paraId="00547FB8" w14:textId="77777777" w:rsidR="00CC1F42" w:rsidRPr="00CC1F42" w:rsidRDefault="00CC1F42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AA81EF" w14:textId="77777777" w:rsidR="00D803E8" w:rsidRPr="006170E6" w:rsidRDefault="00D803E8" w:rsidP="00CC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CC7F9E" wp14:editId="15FB5BDD">
            <wp:extent cx="5795009" cy="1609725"/>
            <wp:effectExtent l="0" t="0" r="0" b="0"/>
            <wp:docPr id="4" name="Imagem 4" descr="C:\Users\Wanderso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Wanderson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28" cy="16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8FC" w14:textId="77777777" w:rsidR="00D803E8" w:rsidRPr="00CC1F42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12D8700" w14:textId="77777777" w:rsidR="00D803E8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De acordo com os conceitos de movimento e repouso usados em Mecânica, explique de que maneira devemos interpretar as afirmações de Heloísa e Abelardo para dizer que ambas estão corretas.</w:t>
      </w:r>
    </w:p>
    <w:p w14:paraId="2C5EFAB9" w14:textId="77777777" w:rsidR="00CC1F42" w:rsidRPr="00CC1F42" w:rsidRDefault="00CC1F42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CC1F42" w14:paraId="27FCB517" w14:textId="77777777" w:rsidTr="00CC1F42">
        <w:trPr>
          <w:trHeight w:val="1622"/>
        </w:trPr>
        <w:tc>
          <w:tcPr>
            <w:tcW w:w="9778" w:type="dxa"/>
          </w:tcPr>
          <w:p w14:paraId="4E90E70D" w14:textId="71D057FF" w:rsidR="00CC1F42" w:rsidRPr="00CC1F42" w:rsidRDefault="00CC1F42" w:rsidP="00D80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stas:</w:t>
            </w:r>
            <w:r w:rsidR="00687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7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ra </w:t>
            </w:r>
            <w:r w:rsidR="00687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loisa Abelardo está em movimento, e para Aberlado Heloisa está em movimento.</w:t>
            </w:r>
          </w:p>
        </w:tc>
      </w:tr>
    </w:tbl>
    <w:p w14:paraId="5AA0E177" w14:textId="77777777" w:rsidR="00D803E8" w:rsidRPr="00CC1F42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8F68398" w14:textId="292E3BED" w:rsidR="00D803E8" w:rsidRDefault="00CC1F42" w:rsidP="00D803E8">
      <w:pPr>
        <w:pStyle w:val="Default"/>
        <w:rPr>
          <w:rFonts w:ascii="Times New Roman" w:hAnsi="Times New Roman" w:cs="Times New Roman"/>
        </w:rPr>
      </w:pPr>
      <w:r w:rsidRPr="00D82286">
        <w:rPr>
          <w:rFonts w:ascii="Times New Roman" w:hAnsi="Times New Roman" w:cs="Times New Roman"/>
          <w:b/>
        </w:rPr>
        <w:t>Questão 0</w:t>
      </w:r>
      <w:r w:rsidR="00D803E8" w:rsidRPr="00CC1F42">
        <w:rPr>
          <w:rFonts w:ascii="Times New Roman" w:hAnsi="Times New Roman" w:cs="Times New Roman"/>
          <w:b/>
        </w:rPr>
        <w:t>8.</w:t>
      </w:r>
      <w:r w:rsidR="00D803E8" w:rsidRPr="006170E6">
        <w:rPr>
          <w:rFonts w:ascii="Times New Roman" w:hAnsi="Times New Roman" w:cs="Times New Roman"/>
        </w:rPr>
        <w:t xml:space="preserve"> Calcule a velocidade média do carro no desenho abaixo: sabendo que ele saiu do km 30 e foi até o km 190. Ele completou esse percurso em 2h.</w:t>
      </w:r>
      <w:r w:rsidR="00687E03">
        <w:rPr>
          <w:rFonts w:ascii="Times New Roman" w:hAnsi="Times New Roman" w:cs="Times New Roman"/>
        </w:rPr>
        <w:t xml:space="preserve">     </w:t>
      </w:r>
    </w:p>
    <w:p w14:paraId="663A45D3" w14:textId="77777777" w:rsidR="00A512CD" w:rsidRPr="00A512CD" w:rsidRDefault="00A512CD" w:rsidP="00D803E8">
      <w:pPr>
        <w:pStyle w:val="Default"/>
        <w:rPr>
          <w:rFonts w:ascii="Times New Roman" w:hAnsi="Times New Roman" w:cs="Times New Roman"/>
          <w:sz w:val="8"/>
          <w:szCs w:val="6"/>
        </w:rPr>
      </w:pPr>
    </w:p>
    <w:p w14:paraId="5423579A" w14:textId="02BBC6D3" w:rsidR="00D803E8" w:rsidRDefault="00697806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="00697806">
        <w:rPr>
          <w:rFonts w:ascii="Times New Roman" w:hAnsi="Times New Roman" w:cs="Times New Roman"/>
          <w:noProof/>
          <w:sz w:val="24"/>
          <w:szCs w:val="24"/>
        </w:rPr>
        <w:pict w14:anchorId="0D562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m para questões sobre velocidade média com desenhos" style="width:283pt;height:108.85pt">
            <v:imagedata r:id="rId17" r:href="rId18"/>
          </v:shape>
        </w:pict>
      </w:r>
      <w:r w:rsidR="00687E03" w:rsidRPr="00687E03">
        <w:rPr>
          <w:rFonts w:ascii="Times New Roman" w:hAnsi="Times New Roman" w:cs="Times New Roman"/>
          <w:b/>
          <w:bCs/>
          <w:sz w:val="24"/>
          <w:szCs w:val="24"/>
        </w:rPr>
        <w:t>190-30=160 V=</w:t>
      </w:r>
      <w:r w:rsidR="00687E03" w:rsidRPr="00687E03">
        <w:rPr>
          <w:rFonts w:ascii="Times New Roman" w:hAnsi="Times New Roman" w:cs="Times New Roman"/>
          <w:b/>
          <w:bCs/>
          <w:sz w:val="24"/>
          <w:szCs w:val="24"/>
          <w:u w:val="single"/>
        </w:rPr>
        <w:t>160</w:t>
      </w:r>
      <w:r w:rsidR="00687E03" w:rsidRPr="00011202">
        <w:rPr>
          <w:rFonts w:ascii="Times New Roman" w:hAnsi="Times New Roman" w:cs="Times New Roman"/>
          <w:b/>
          <w:bCs/>
          <w:sz w:val="24"/>
          <w:szCs w:val="24"/>
        </w:rPr>
        <w:t>= 80km/h</w:t>
      </w:r>
    </w:p>
    <w:p w14:paraId="5F070F23" w14:textId="3A70980E" w:rsidR="00687E03" w:rsidRPr="00687E03" w:rsidRDefault="00687E03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E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2</w:t>
      </w:r>
    </w:p>
    <w:p w14:paraId="6AE492AC" w14:textId="20306121" w:rsidR="00D803E8" w:rsidRPr="00A512CD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DDBC79E" w14:textId="65CDB1F9" w:rsidR="00D803E8" w:rsidRDefault="00C54E37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C54E37">
        <w:rPr>
          <w:rFonts w:ascii="Times New Roman" w:hAnsi="Times New Roman" w:cs="Times New Roman"/>
          <w:b/>
          <w:sz w:val="24"/>
          <w:szCs w:val="24"/>
        </w:rPr>
        <w:t>9.</w:t>
      </w:r>
      <w:r w:rsidR="00D803E8" w:rsidRPr="006170E6">
        <w:rPr>
          <w:rFonts w:ascii="Times New Roman" w:hAnsi="Times New Roman" w:cs="Times New Roman"/>
          <w:sz w:val="24"/>
          <w:szCs w:val="24"/>
        </w:rPr>
        <w:t xml:space="preserve"> Um automóvel mantém uma velocidade média de 200Km/h. Em 2h e 30min ele percorre, em km, uma distância de:</w:t>
      </w:r>
    </w:p>
    <w:p w14:paraId="1F317B92" w14:textId="77777777" w:rsidR="00C54E37" w:rsidRPr="00C54E37" w:rsidRDefault="00C54E37" w:rsidP="00D803E8">
      <w:pPr>
        <w:spacing w:after="0" w:line="240" w:lineRule="auto"/>
        <w:jc w:val="both"/>
        <w:rPr>
          <w:rFonts w:ascii="Times New Roman" w:hAnsi="Times New Roman" w:cs="Times New Roman"/>
          <w:sz w:val="6"/>
          <w:szCs w:val="8"/>
        </w:rPr>
      </w:pPr>
    </w:p>
    <w:p w14:paraId="5385F168" w14:textId="300AA9CF" w:rsidR="00D803E8" w:rsidRPr="00993EFE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a) 100</w:t>
      </w:r>
      <w:r w:rsidR="00993E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3EFE" w:rsidRPr="00993EFE">
        <w:rPr>
          <w:rFonts w:ascii="Times New Roman" w:hAnsi="Times New Roman" w:cs="Times New Roman"/>
          <w:b/>
          <w:bCs/>
          <w:sz w:val="24"/>
          <w:szCs w:val="24"/>
        </w:rPr>
        <w:t>200=</w:t>
      </w:r>
      <w:r w:rsidR="00993EFE" w:rsidRPr="00993E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</w:t>
      </w:r>
      <w:r w:rsidR="00993EFE" w:rsidRPr="00993EFE">
        <w:rPr>
          <w:rFonts w:ascii="Times New Roman" w:hAnsi="Times New Roman" w:cs="Times New Roman"/>
          <w:b/>
          <w:bCs/>
          <w:sz w:val="24"/>
          <w:szCs w:val="24"/>
        </w:rPr>
        <w:t xml:space="preserve">      200x2,5=500</w:t>
      </w:r>
    </w:p>
    <w:p w14:paraId="548B0A08" w14:textId="55867EB6" w:rsidR="00D803E8" w:rsidRPr="00993EFE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FE">
        <w:rPr>
          <w:rFonts w:ascii="Times New Roman" w:hAnsi="Times New Roman" w:cs="Times New Roman"/>
          <w:sz w:val="24"/>
          <w:szCs w:val="24"/>
        </w:rPr>
        <w:t>b) 800</w:t>
      </w:r>
      <w:r w:rsidR="00993EFE" w:rsidRPr="00993EF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93EFE" w:rsidRPr="00993EFE">
        <w:rPr>
          <w:rFonts w:ascii="Times New Roman" w:hAnsi="Times New Roman" w:cs="Times New Roman"/>
          <w:b/>
          <w:bCs/>
          <w:sz w:val="24"/>
          <w:szCs w:val="24"/>
        </w:rPr>
        <w:t>2,5</w:t>
      </w:r>
    </w:p>
    <w:p w14:paraId="750CBA48" w14:textId="6CD609FC" w:rsidR="00D803E8" w:rsidRPr="00993EFE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EFE">
        <w:rPr>
          <w:rFonts w:ascii="Times New Roman" w:hAnsi="Times New Roman" w:cs="Times New Roman"/>
          <w:b/>
          <w:bCs/>
          <w:sz w:val="24"/>
          <w:szCs w:val="24"/>
          <w:u w:val="single"/>
        </w:rPr>
        <w:t>c) 500</w:t>
      </w:r>
      <w:r w:rsidR="00993E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</w:p>
    <w:p w14:paraId="04535325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d) 840</w:t>
      </w:r>
    </w:p>
    <w:p w14:paraId="0BA97701" w14:textId="77777777" w:rsidR="00D803E8" w:rsidRPr="00C54E37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F471C8E" w14:textId="1FE8F997" w:rsidR="00D803E8" w:rsidRDefault="00D43EF2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D803E8" w:rsidRPr="00D43EF2">
        <w:rPr>
          <w:rFonts w:ascii="Times New Roman" w:hAnsi="Times New Roman" w:cs="Times New Roman"/>
          <w:b/>
          <w:sz w:val="24"/>
          <w:szCs w:val="24"/>
        </w:rPr>
        <w:t>10.</w:t>
      </w:r>
      <w:r w:rsidR="00D803E8" w:rsidRPr="006170E6">
        <w:rPr>
          <w:rFonts w:ascii="Times New Roman" w:hAnsi="Times New Roman" w:cs="Times New Roman"/>
          <w:sz w:val="24"/>
          <w:szCs w:val="24"/>
        </w:rPr>
        <w:t xml:space="preserve"> Segundo um comentarista esportivo, um juiz de futebol, atualmente, ao apitar um jogo, corre, em média, 12 km por partida. Considerando os 90 minutos de jogo, é correto afirmar que a velocidade escalar média com que um juiz de futebol se move no campo, em km/h, é de:</w:t>
      </w:r>
    </w:p>
    <w:p w14:paraId="62866C55" w14:textId="77777777" w:rsidR="000E0600" w:rsidRPr="000E0600" w:rsidRDefault="000E0600" w:rsidP="00D803E8">
      <w:pPr>
        <w:spacing w:after="0" w:line="240" w:lineRule="auto"/>
        <w:jc w:val="both"/>
        <w:rPr>
          <w:rFonts w:ascii="Times New Roman" w:hAnsi="Times New Roman" w:cs="Times New Roman"/>
          <w:sz w:val="6"/>
          <w:szCs w:val="8"/>
        </w:rPr>
      </w:pPr>
    </w:p>
    <w:p w14:paraId="661F6074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a) zero</w:t>
      </w:r>
    </w:p>
    <w:p w14:paraId="5CC43F7F" w14:textId="3CD52DA3" w:rsidR="00D803E8" w:rsidRPr="00993EFE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EFE">
        <w:rPr>
          <w:rFonts w:ascii="Times New Roman" w:hAnsi="Times New Roman" w:cs="Times New Roman"/>
          <w:b/>
          <w:bCs/>
          <w:sz w:val="24"/>
          <w:szCs w:val="24"/>
          <w:u w:val="single"/>
        </w:rPr>
        <w:t>b) 0,13</w:t>
      </w:r>
      <w:r w:rsidR="00993EFE" w:rsidRPr="00993E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993E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12</w:t>
      </w:r>
      <w:r w:rsidR="00993EFE" w:rsidRPr="006F69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F693F" w:rsidRPr="006F693F">
        <w:rPr>
          <w:rFonts w:ascii="Times New Roman" w:hAnsi="Times New Roman" w:cs="Times New Roman"/>
          <w:b/>
          <w:bCs/>
          <w:sz w:val="24"/>
          <w:szCs w:val="24"/>
        </w:rPr>
        <w:t>=0,13</w:t>
      </w:r>
    </w:p>
    <w:p w14:paraId="6FC4C08D" w14:textId="3E8C0960" w:rsidR="00D803E8" w:rsidRPr="00993EFE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c) 0,48</w:t>
      </w:r>
      <w:r w:rsidR="00993E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93EFE" w:rsidRPr="00993EFE">
        <w:rPr>
          <w:rFonts w:ascii="Times New Roman" w:hAnsi="Times New Roman" w:cs="Times New Roman"/>
          <w:b/>
          <w:bCs/>
          <w:sz w:val="24"/>
          <w:szCs w:val="24"/>
        </w:rPr>
        <w:t>90</w:t>
      </w:r>
    </w:p>
    <w:p w14:paraId="6A1BE41F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d) 2,2</w:t>
      </w:r>
    </w:p>
    <w:p w14:paraId="4B0B5FB0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e) 8,0</w:t>
      </w:r>
    </w:p>
    <w:p w14:paraId="4652B7C0" w14:textId="77777777" w:rsidR="00222CF1" w:rsidRDefault="00222CF1" w:rsidP="00222C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FA790" w14:textId="77777777" w:rsidR="003C4CB1" w:rsidRDefault="003C4CB1" w:rsidP="00586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31E2" w14:textId="7233BFD1" w:rsidR="0058639D" w:rsidRPr="0058639D" w:rsidRDefault="0058639D" w:rsidP="00586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9D">
        <w:rPr>
          <w:rFonts w:ascii="Times New Roman" w:hAnsi="Times New Roman" w:cs="Times New Roman"/>
          <w:b/>
          <w:bCs/>
          <w:sz w:val="24"/>
          <w:szCs w:val="24"/>
        </w:rPr>
        <w:t>GABAR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58639D" w14:paraId="561E8AA3" w14:textId="77777777" w:rsidTr="0058639D">
        <w:tc>
          <w:tcPr>
            <w:tcW w:w="973" w:type="dxa"/>
          </w:tcPr>
          <w:p w14:paraId="40F00EFC" w14:textId="0F8A315A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1</w:t>
            </w:r>
          </w:p>
        </w:tc>
        <w:tc>
          <w:tcPr>
            <w:tcW w:w="973" w:type="dxa"/>
          </w:tcPr>
          <w:p w14:paraId="547BA54C" w14:textId="4393FA66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2</w:t>
            </w:r>
          </w:p>
        </w:tc>
        <w:tc>
          <w:tcPr>
            <w:tcW w:w="973" w:type="dxa"/>
          </w:tcPr>
          <w:p w14:paraId="268146F4" w14:textId="1EF9F772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3</w:t>
            </w:r>
          </w:p>
        </w:tc>
        <w:tc>
          <w:tcPr>
            <w:tcW w:w="973" w:type="dxa"/>
          </w:tcPr>
          <w:p w14:paraId="488BB929" w14:textId="76968277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4</w:t>
            </w:r>
          </w:p>
        </w:tc>
        <w:tc>
          <w:tcPr>
            <w:tcW w:w="974" w:type="dxa"/>
          </w:tcPr>
          <w:p w14:paraId="334B2E6A" w14:textId="0717F5F6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5</w:t>
            </w:r>
          </w:p>
        </w:tc>
        <w:tc>
          <w:tcPr>
            <w:tcW w:w="974" w:type="dxa"/>
          </w:tcPr>
          <w:p w14:paraId="66406E26" w14:textId="3D43930B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6</w:t>
            </w:r>
          </w:p>
        </w:tc>
        <w:tc>
          <w:tcPr>
            <w:tcW w:w="974" w:type="dxa"/>
          </w:tcPr>
          <w:p w14:paraId="50CE993F" w14:textId="646CDB12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7</w:t>
            </w:r>
          </w:p>
        </w:tc>
        <w:tc>
          <w:tcPr>
            <w:tcW w:w="974" w:type="dxa"/>
          </w:tcPr>
          <w:p w14:paraId="20D9DFE1" w14:textId="3F1D25B8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8</w:t>
            </w:r>
          </w:p>
        </w:tc>
        <w:tc>
          <w:tcPr>
            <w:tcW w:w="974" w:type="dxa"/>
          </w:tcPr>
          <w:p w14:paraId="616E73FB" w14:textId="5C3CD810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9</w:t>
            </w:r>
          </w:p>
        </w:tc>
        <w:tc>
          <w:tcPr>
            <w:tcW w:w="974" w:type="dxa"/>
          </w:tcPr>
          <w:p w14:paraId="65645BB1" w14:textId="3338C87A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10</w:t>
            </w:r>
          </w:p>
        </w:tc>
      </w:tr>
      <w:tr w:rsidR="0058639D" w14:paraId="0DD9A2FF" w14:textId="77777777" w:rsidTr="0058639D">
        <w:tc>
          <w:tcPr>
            <w:tcW w:w="973" w:type="dxa"/>
          </w:tcPr>
          <w:p w14:paraId="6CB97A49" w14:textId="05BE7129" w:rsidR="0058639D" w:rsidRDefault="006F693F" w:rsidP="00DD31EF">
            <w:r>
              <w:t xml:space="preserve">     C</w:t>
            </w:r>
          </w:p>
        </w:tc>
        <w:tc>
          <w:tcPr>
            <w:tcW w:w="973" w:type="dxa"/>
          </w:tcPr>
          <w:p w14:paraId="22953204" w14:textId="6200706E" w:rsidR="0058639D" w:rsidRDefault="006F693F" w:rsidP="00DD31EF">
            <w:r>
              <w:t xml:space="preserve">     B</w:t>
            </w:r>
          </w:p>
        </w:tc>
        <w:tc>
          <w:tcPr>
            <w:tcW w:w="973" w:type="dxa"/>
          </w:tcPr>
          <w:p w14:paraId="50AC81B8" w14:textId="3DCA5DAD" w:rsidR="0058639D" w:rsidRDefault="006F693F" w:rsidP="00DD31EF">
            <w:r>
              <w:t xml:space="preserve">     </w:t>
            </w:r>
          </w:p>
        </w:tc>
        <w:tc>
          <w:tcPr>
            <w:tcW w:w="973" w:type="dxa"/>
          </w:tcPr>
          <w:p w14:paraId="04F94784" w14:textId="39B96549" w:rsidR="0058639D" w:rsidRDefault="006F693F" w:rsidP="00DD31EF">
            <w:r>
              <w:t xml:space="preserve">      A</w:t>
            </w:r>
          </w:p>
        </w:tc>
        <w:tc>
          <w:tcPr>
            <w:tcW w:w="974" w:type="dxa"/>
          </w:tcPr>
          <w:p w14:paraId="6A3933FF" w14:textId="0985CC34" w:rsidR="0058639D" w:rsidRDefault="006F693F" w:rsidP="00DD31EF">
            <w:r>
              <w:t xml:space="preserve">      E</w:t>
            </w:r>
          </w:p>
        </w:tc>
        <w:tc>
          <w:tcPr>
            <w:tcW w:w="974" w:type="dxa"/>
          </w:tcPr>
          <w:p w14:paraId="2F8C9B73" w14:textId="4DEC4D87" w:rsidR="0058639D" w:rsidRDefault="006F693F" w:rsidP="00DD31EF">
            <w:r>
              <w:t xml:space="preserve">      A</w:t>
            </w:r>
          </w:p>
        </w:tc>
        <w:tc>
          <w:tcPr>
            <w:tcW w:w="974" w:type="dxa"/>
          </w:tcPr>
          <w:p w14:paraId="40344E23" w14:textId="1BE9BBC4" w:rsidR="0058639D" w:rsidRDefault="006F693F" w:rsidP="00DD31EF">
            <w:r>
              <w:t xml:space="preserve">     </w:t>
            </w:r>
          </w:p>
        </w:tc>
        <w:tc>
          <w:tcPr>
            <w:tcW w:w="974" w:type="dxa"/>
          </w:tcPr>
          <w:p w14:paraId="31A679DF" w14:textId="77777777" w:rsidR="0058639D" w:rsidRDefault="0058639D" w:rsidP="00DD31EF"/>
        </w:tc>
        <w:tc>
          <w:tcPr>
            <w:tcW w:w="974" w:type="dxa"/>
          </w:tcPr>
          <w:p w14:paraId="5A9E1BBA" w14:textId="513A9E85" w:rsidR="0058639D" w:rsidRDefault="006F693F" w:rsidP="00DD31EF">
            <w:r>
              <w:t xml:space="preserve">      C</w:t>
            </w:r>
          </w:p>
        </w:tc>
        <w:tc>
          <w:tcPr>
            <w:tcW w:w="974" w:type="dxa"/>
          </w:tcPr>
          <w:p w14:paraId="7E9AA5DA" w14:textId="3D283751" w:rsidR="0058639D" w:rsidRDefault="006F693F" w:rsidP="00DD31EF">
            <w:r>
              <w:t xml:space="preserve">      B</w:t>
            </w:r>
          </w:p>
        </w:tc>
      </w:tr>
    </w:tbl>
    <w:p w14:paraId="16D12CA0" w14:textId="77777777" w:rsidR="00DD31EF" w:rsidRPr="000B0FC6" w:rsidRDefault="00DD31EF" w:rsidP="00D803E8"/>
    <w:p w14:paraId="71A9BAE8" w14:textId="77777777" w:rsidR="00DD31EF" w:rsidRPr="000B0FC6" w:rsidRDefault="00DD31EF" w:rsidP="00DD31EF">
      <w:pPr>
        <w:ind w:hanging="426"/>
      </w:pPr>
    </w:p>
    <w:sectPr w:rsidR="00DD31EF" w:rsidRPr="000B0FC6" w:rsidSect="00DC4B14">
      <w:type w:val="continuous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1511" w14:textId="77777777" w:rsidR="001548B9" w:rsidRDefault="001548B9" w:rsidP="002924CE">
      <w:pPr>
        <w:spacing w:after="0" w:line="240" w:lineRule="auto"/>
      </w:pPr>
      <w:r>
        <w:separator/>
      </w:r>
    </w:p>
  </w:endnote>
  <w:endnote w:type="continuationSeparator" w:id="0">
    <w:p w14:paraId="663BB5DD" w14:textId="77777777" w:rsidR="001548B9" w:rsidRDefault="001548B9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DEAF" w14:textId="77777777" w:rsidR="001548B9" w:rsidRDefault="001548B9" w:rsidP="002924CE">
      <w:pPr>
        <w:spacing w:after="0" w:line="240" w:lineRule="auto"/>
      </w:pPr>
      <w:r>
        <w:separator/>
      </w:r>
    </w:p>
  </w:footnote>
  <w:footnote w:type="continuationSeparator" w:id="0">
    <w:p w14:paraId="38134CAC" w14:textId="77777777" w:rsidR="001548B9" w:rsidRDefault="001548B9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17E"/>
    <w:multiLevelType w:val="hybridMultilevel"/>
    <w:tmpl w:val="5D1A3C5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D7B22"/>
    <w:multiLevelType w:val="singleLevel"/>
    <w:tmpl w:val="444C76C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22164D86"/>
    <w:multiLevelType w:val="hybridMultilevel"/>
    <w:tmpl w:val="A2AC0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887B50"/>
    <w:multiLevelType w:val="hybridMultilevel"/>
    <w:tmpl w:val="F5BE0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565415"/>
    <w:multiLevelType w:val="singleLevel"/>
    <w:tmpl w:val="C88C55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EF"/>
    <w:rsid w:val="00006A02"/>
    <w:rsid w:val="00011202"/>
    <w:rsid w:val="0002142C"/>
    <w:rsid w:val="0008645C"/>
    <w:rsid w:val="000B0FC6"/>
    <w:rsid w:val="000B120F"/>
    <w:rsid w:val="000E0600"/>
    <w:rsid w:val="000E2AC6"/>
    <w:rsid w:val="001548B9"/>
    <w:rsid w:val="00222CF1"/>
    <w:rsid w:val="002242E2"/>
    <w:rsid w:val="00233612"/>
    <w:rsid w:val="002924CE"/>
    <w:rsid w:val="002B2A60"/>
    <w:rsid w:val="00327CE7"/>
    <w:rsid w:val="00351475"/>
    <w:rsid w:val="003B204E"/>
    <w:rsid w:val="003C4CB1"/>
    <w:rsid w:val="003D0A93"/>
    <w:rsid w:val="003F208F"/>
    <w:rsid w:val="00401146"/>
    <w:rsid w:val="0043766C"/>
    <w:rsid w:val="00457939"/>
    <w:rsid w:val="004953BF"/>
    <w:rsid w:val="004A3F69"/>
    <w:rsid w:val="0058639D"/>
    <w:rsid w:val="005E3AAA"/>
    <w:rsid w:val="005E3D5F"/>
    <w:rsid w:val="00687E03"/>
    <w:rsid w:val="00697806"/>
    <w:rsid w:val="006F05B4"/>
    <w:rsid w:val="006F693F"/>
    <w:rsid w:val="00710E4B"/>
    <w:rsid w:val="00763C1F"/>
    <w:rsid w:val="007A0324"/>
    <w:rsid w:val="007A1AE3"/>
    <w:rsid w:val="007C7A28"/>
    <w:rsid w:val="00831AF4"/>
    <w:rsid w:val="00907DFF"/>
    <w:rsid w:val="00993EFE"/>
    <w:rsid w:val="009B3B90"/>
    <w:rsid w:val="009E6CF9"/>
    <w:rsid w:val="00A512CD"/>
    <w:rsid w:val="00A62D4F"/>
    <w:rsid w:val="00A80A10"/>
    <w:rsid w:val="00AB0D54"/>
    <w:rsid w:val="00B33395"/>
    <w:rsid w:val="00B33EF8"/>
    <w:rsid w:val="00B85424"/>
    <w:rsid w:val="00B97D4B"/>
    <w:rsid w:val="00C54E37"/>
    <w:rsid w:val="00C95939"/>
    <w:rsid w:val="00CC1F42"/>
    <w:rsid w:val="00D43EF2"/>
    <w:rsid w:val="00D803E8"/>
    <w:rsid w:val="00D82286"/>
    <w:rsid w:val="00DC4B14"/>
    <w:rsid w:val="00DD31EF"/>
    <w:rsid w:val="00DE4065"/>
    <w:rsid w:val="00E0509E"/>
    <w:rsid w:val="00F8017F"/>
    <w:rsid w:val="00F8219F"/>
    <w:rsid w:val="00FA73D2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13478C"/>
  <w15:docId w15:val="{47FD3895-096E-40CC-9E36-D16E7D46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customStyle="1" w:styleId="Default">
    <w:name w:val="Default"/>
    <w:rsid w:val="003514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C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953BF"/>
    <w:rPr>
      <w:b/>
      <w:bCs/>
    </w:rPr>
  </w:style>
  <w:style w:type="paragraph" w:customStyle="1" w:styleId="PargrafodaLista1">
    <w:name w:val="Parágrafo da Lista1"/>
    <w:basedOn w:val="Normal"/>
    <w:rsid w:val="004953BF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4953BF"/>
  </w:style>
  <w:style w:type="paragraph" w:customStyle="1" w:styleId="default0">
    <w:name w:val="default"/>
    <w:basedOn w:val="Normal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openxmlformats.org/officeDocument/2006/relationships/image" Target="http://www.sobiologia.com.br/figuras/oitava_serie/velocidade_media2.jp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image" Target="media/image6.jpeg" /><Relationship Id="rId2" Type="http://schemas.openxmlformats.org/officeDocument/2006/relationships/numbering" Target="numbering.xml" /><Relationship Id="rId16" Type="http://schemas.microsoft.com/office/2007/relationships/hdphoto" Target="media/hdphoto3.wdp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10" Type="http://schemas.openxmlformats.org/officeDocument/2006/relationships/image" Target="media/image2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NULL" /><Relationship Id="rId14" Type="http://schemas.microsoft.com/office/2007/relationships/hdphoto" Target="media/hdphoto2.wdp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C11A-3E2A-4D87-9744-B3B12F7832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asantoscarvalho333@gmail.com</cp:lastModifiedBy>
  <cp:revision>2</cp:revision>
  <dcterms:created xsi:type="dcterms:W3CDTF">2021-04-30T19:47:00Z</dcterms:created>
  <dcterms:modified xsi:type="dcterms:W3CDTF">2021-04-30T19:47:00Z</dcterms:modified>
</cp:coreProperties>
</file>